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A256EE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2F86BE03" w:rsidR="0072217D" w:rsidRPr="00FF4A3F" w:rsidRDefault="0072217D" w:rsidP="002048DB">
            <w:pP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1DC82415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BF310F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5CA3697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ttribute Information: </w:t>
      </w:r>
    </w:p>
    <w:p w14:paraId="33FFD8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: b, a. </w:t>
      </w:r>
    </w:p>
    <w:p w14:paraId="7106F1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2: continuous.</w:t>
      </w:r>
    </w:p>
    <w:p w14:paraId="76936C1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 A3: continuous. </w:t>
      </w:r>
    </w:p>
    <w:p w14:paraId="12E90A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4: u, y, l, t. </w:t>
      </w:r>
    </w:p>
    <w:p w14:paraId="686ED3F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5: g, p, gg. </w:t>
      </w:r>
    </w:p>
    <w:p w14:paraId="1852E8D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6: </w:t>
      </w:r>
      <w:bookmarkStart w:id="0" w:name="_Hlk177211360"/>
      <w:r w:rsidRPr="00871C61">
        <w:rPr>
          <w:sz w:val="24"/>
          <w:szCs w:val="24"/>
          <w:lang w:val="en-US"/>
        </w:rPr>
        <w:t xml:space="preserve">c, d, cc, </w:t>
      </w:r>
      <w:proofErr w:type="spellStart"/>
      <w:r w:rsidRPr="00871C61">
        <w:rPr>
          <w:sz w:val="24"/>
          <w:szCs w:val="24"/>
          <w:lang w:val="en-US"/>
        </w:rPr>
        <w:t>i</w:t>
      </w:r>
      <w:proofErr w:type="spellEnd"/>
      <w:r w:rsidRPr="00871C61">
        <w:rPr>
          <w:sz w:val="24"/>
          <w:szCs w:val="24"/>
          <w:lang w:val="en-US"/>
        </w:rPr>
        <w:t xml:space="preserve">, j, k, m, r, q, w, x, e, aa, ff. </w:t>
      </w:r>
      <w:bookmarkEnd w:id="0"/>
    </w:p>
    <w:p w14:paraId="3CB6F8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7: v, h, bb, j, n, z, dd, ff, o. </w:t>
      </w:r>
    </w:p>
    <w:p w14:paraId="0DD7DA6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8: continuous. </w:t>
      </w:r>
    </w:p>
    <w:p w14:paraId="6B0EADA7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9: t, f. </w:t>
      </w:r>
    </w:p>
    <w:p w14:paraId="0FEE302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0: t, f. </w:t>
      </w:r>
    </w:p>
    <w:p w14:paraId="3C76110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1: continuous. </w:t>
      </w:r>
    </w:p>
    <w:p w14:paraId="3A6812D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2: t, f. </w:t>
      </w:r>
    </w:p>
    <w:p w14:paraId="240E7A9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3: g, p, s. </w:t>
      </w:r>
    </w:p>
    <w:p w14:paraId="6215388E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4: continuous. </w:t>
      </w:r>
    </w:p>
    <w:p w14:paraId="7F91D7E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5: continuous. </w:t>
      </w:r>
    </w:p>
    <w:p w14:paraId="56264FC3" w14:textId="191597BC" w:rsidR="00F13632" w:rsidRPr="00BF310F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</w:t>
      </w:r>
      <w:r w:rsidRPr="00BF310F">
        <w:rPr>
          <w:sz w:val="24"/>
          <w:szCs w:val="24"/>
          <w:lang w:val="en-US"/>
        </w:rPr>
        <w:t xml:space="preserve">16: </w:t>
      </w:r>
      <w:proofErr w:type="gramStart"/>
      <w:r w:rsidRPr="00BF310F">
        <w:rPr>
          <w:sz w:val="24"/>
          <w:szCs w:val="24"/>
          <w:lang w:val="en-US"/>
        </w:rPr>
        <w:t>+,-</w:t>
      </w:r>
      <w:proofErr w:type="gramEnd"/>
      <w:r w:rsidRPr="00BF310F">
        <w:rPr>
          <w:sz w:val="24"/>
          <w:szCs w:val="24"/>
          <w:lang w:val="en-US"/>
        </w:rPr>
        <w:t xml:space="preserve"> (</w:t>
      </w:r>
      <w:r w:rsidRPr="00871C61">
        <w:rPr>
          <w:sz w:val="24"/>
          <w:szCs w:val="24"/>
          <w:lang w:val="en-US"/>
        </w:rPr>
        <w:t>class</w:t>
      </w:r>
      <w:r w:rsidRPr="00BF310F">
        <w:rPr>
          <w:sz w:val="24"/>
          <w:szCs w:val="24"/>
          <w:lang w:val="en-US"/>
        </w:rPr>
        <w:t xml:space="preserve"> </w:t>
      </w:r>
      <w:r w:rsidRPr="00871C61">
        <w:rPr>
          <w:sz w:val="24"/>
          <w:szCs w:val="24"/>
          <w:lang w:val="en-US"/>
        </w:rPr>
        <w:t>attribute</w:t>
      </w:r>
      <w:r w:rsidRPr="00BF310F">
        <w:rPr>
          <w:sz w:val="24"/>
          <w:szCs w:val="24"/>
          <w:lang w:val="en-US"/>
        </w:rPr>
        <w:t>)</w:t>
      </w:r>
    </w:p>
    <w:p w14:paraId="6C6ACBDB" w14:textId="77777777" w:rsidR="00871C61" w:rsidRPr="00BF310F" w:rsidRDefault="00871C61" w:rsidP="00871C61">
      <w:pPr>
        <w:rPr>
          <w:sz w:val="24"/>
          <w:szCs w:val="24"/>
          <w:lang w:val="en-US"/>
        </w:rPr>
      </w:pPr>
    </w:p>
    <w:p w14:paraId="0FF0C8DA" w14:textId="7A33C26B" w:rsidR="002D751A" w:rsidRDefault="00871C61" w:rsidP="00FF3D9D">
      <w:pPr>
        <w:pStyle w:val="1"/>
      </w:pPr>
      <w:r>
        <w:t>Ход работы</w:t>
      </w:r>
    </w:p>
    <w:p w14:paraId="06A19C96" w14:textId="77777777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Из набора данных Вашего варианта сформируйте два массива данных: </w:t>
      </w:r>
    </w:p>
    <w:p w14:paraId="0100D9F9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- массив количественных данных (все количественные данные оставить без изменений, для всех качественных данных кроме переменной класса1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18B6D0C5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 - 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 2 ).</w:t>
      </w:r>
    </w:p>
    <w:p w14:paraId="2EB67297" w14:textId="3705313C" w:rsidR="00BF310F" w:rsidRPr="00BF310F" w:rsidRDefault="00BF310F" w:rsidP="00BF310F">
      <w:pPr>
        <w:pStyle w:val="a5"/>
      </w:pPr>
    </w:p>
    <w:p w14:paraId="4F5572B0" w14:textId="0AD50F7E" w:rsidR="00871C61" w:rsidRDefault="00871C61" w:rsidP="00871C61">
      <w:pPr>
        <w:rPr>
          <w:sz w:val="24"/>
          <w:szCs w:val="24"/>
        </w:rPr>
      </w:pPr>
      <w:r>
        <w:rPr>
          <w:sz w:val="24"/>
          <w:szCs w:val="24"/>
        </w:rPr>
        <w:t>В данном варианте в качественными данными являются:</w:t>
      </w:r>
    </w:p>
    <w:p w14:paraId="2AC01E0E" w14:textId="23003C3C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4, A5, A6, A12, A13</w:t>
      </w:r>
    </w:p>
    <w:p w14:paraId="3134A63A" w14:textId="013FFD68" w:rsidR="00871C61" w:rsidRPr="00F27B92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личественными</w:t>
      </w:r>
      <w:r w:rsidRPr="00F27B92">
        <w:rPr>
          <w:sz w:val="24"/>
          <w:szCs w:val="24"/>
          <w:lang w:val="en-US"/>
        </w:rPr>
        <w:t>:</w:t>
      </w:r>
    </w:p>
    <w:p w14:paraId="0EE93C9A" w14:textId="7B51ACE6" w:rsidR="00871C61" w:rsidRPr="00977E55" w:rsidRDefault="00871C61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47A4328F" w14:textId="336CA951" w:rsidR="00871C61" w:rsidRDefault="00F27B92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27B92">
        <w:rPr>
          <w:sz w:val="24"/>
          <w:szCs w:val="24"/>
        </w:rPr>
        <w:t>16</w:t>
      </w:r>
      <w:r>
        <w:rPr>
          <w:sz w:val="24"/>
          <w:szCs w:val="24"/>
        </w:rPr>
        <w:t xml:space="preserve"> является переменной класса</w:t>
      </w:r>
    </w:p>
    <w:p w14:paraId="6AA869D5" w14:textId="4060BF15" w:rsidR="00F27B92" w:rsidRDefault="00F27B9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ДО калибровки</w:t>
      </w:r>
    </w:p>
    <w:p w14:paraId="5A8F65FD" w14:textId="6C8A9686" w:rsidR="00F27B92" w:rsidRDefault="00F27B92" w:rsidP="00871C61">
      <w:pPr>
        <w:rPr>
          <w:b/>
          <w:bCs/>
          <w:sz w:val="24"/>
          <w:szCs w:val="24"/>
        </w:rPr>
      </w:pPr>
      <w:r w:rsidRPr="00F27B92">
        <w:rPr>
          <w:b/>
          <w:bCs/>
          <w:noProof/>
          <w:sz w:val="24"/>
          <w:szCs w:val="24"/>
        </w:rPr>
        <w:drawing>
          <wp:inline distT="0" distB="0" distL="0" distR="0" wp14:anchorId="103B19DF" wp14:editId="7E0B4476">
            <wp:extent cx="2491390" cy="32956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71" cy="330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309" w14:textId="3FCE4FB1" w:rsidR="00F32F18" w:rsidRDefault="00F32F18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осле калибровки</w:t>
      </w: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5424F3" w14:paraId="649CF1C4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F1FA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4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BE707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ABDE7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40FE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C13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CC6DCB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5424F3" w14:paraId="6E18CD9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3D1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7F2A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4F884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8E9F92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C5FAE" w14:textId="77777777" w:rsidR="005424F3" w:rsidRPr="005424F3" w:rsidRDefault="005424F3" w:rsidP="005424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,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F8688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5424F3" w14:paraId="5F43C2D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43748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990C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346E1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0ED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E080E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7DDC6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5424F3" w14:paraId="681287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21CD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891EF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5D35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B9CDC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D7F42" w14:textId="77777777" w:rsidR="005424F3" w:rsidRPr="005424F3" w:rsidRDefault="005424F3" w:rsidP="005424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7F0EE" w14:textId="77777777" w:rsidR="005424F3" w:rsidRPr="005424F3" w:rsidRDefault="005424F3" w:rsidP="005424F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5424F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68D4098C" w14:textId="36A025A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53662D8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15D7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5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B15B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BE60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4029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349B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FF7E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27B2ECB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ECD73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08ACD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BDB3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4E94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51F2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291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467223273</w:t>
            </w:r>
          </w:p>
        </w:tc>
      </w:tr>
      <w:tr w:rsidR="00116762" w:rsidRPr="00116762" w14:paraId="197B4B4E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F8A9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4642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1EBF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6B32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B4D1F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8AE8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61623612</w:t>
            </w:r>
          </w:p>
        </w:tc>
      </w:tr>
      <w:tr w:rsidR="00116762" w:rsidRPr="00116762" w14:paraId="4D60FF3D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4AAE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1D49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09E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8BF9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9C65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A9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187845298</w:t>
            </w:r>
          </w:p>
        </w:tc>
      </w:tr>
    </w:tbl>
    <w:p w14:paraId="38D08F72" w14:textId="77777777" w:rsidR="005424F3" w:rsidRDefault="005424F3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B091C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7E6F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6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829A9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2B82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07E4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91AD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8B5F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3FB330DC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41959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9D5B7F" w14:textId="77777777" w:rsidR="00116762" w:rsidRPr="00116762" w:rsidRDefault="00116762" w:rsidP="001167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C141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9BD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6351E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92F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8659184</w:t>
            </w:r>
          </w:p>
        </w:tc>
      </w:tr>
      <w:tr w:rsidR="00116762" w:rsidRPr="00116762" w14:paraId="0E86CF49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6379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EB91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FE4D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B40D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09B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887F4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  <w:tr w:rsidR="00116762" w:rsidRPr="00116762" w14:paraId="6F8D0D8B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AE1D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cc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793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4983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113F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E86A6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628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31454005</w:t>
            </w:r>
          </w:p>
        </w:tc>
      </w:tr>
      <w:tr w:rsidR="00116762" w:rsidRPr="00116762" w14:paraId="373ADAF5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732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84B8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767F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D5A3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6A826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9EA3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168674698</w:t>
            </w:r>
          </w:p>
        </w:tc>
      </w:tr>
      <w:tr w:rsidR="00116762" w:rsidRPr="00116762" w14:paraId="6A4A057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EAB7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4E97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E6A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706F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23FC3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0925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66CE4B92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0907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lastRenderedPageBreak/>
              <w:t>K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387E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0FB1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C685B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C593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6FA5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72506082</w:t>
            </w:r>
          </w:p>
        </w:tc>
      </w:tr>
      <w:tr w:rsidR="00116762" w:rsidRPr="00116762" w14:paraId="405DC96A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5FED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B5E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285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2926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65CB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C62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8880484</w:t>
            </w:r>
          </w:p>
        </w:tc>
      </w:tr>
      <w:tr w:rsidR="00116762" w:rsidRPr="00116762" w14:paraId="7191FFF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04BC6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C8D8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EC3F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DD0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C50E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7A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49019607</w:t>
            </w:r>
          </w:p>
        </w:tc>
      </w:tr>
      <w:tr w:rsidR="00116762" w:rsidRPr="00116762" w14:paraId="0D585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C32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79B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D7DC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F37E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E04F0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42BF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42096642</w:t>
            </w:r>
          </w:p>
        </w:tc>
      </w:tr>
      <w:tr w:rsidR="00116762" w:rsidRPr="00116762" w14:paraId="0A532AD1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86C9B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B223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C82C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0F9CE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C4F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2BC6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95121951</w:t>
            </w:r>
          </w:p>
        </w:tc>
      </w:tr>
      <w:tr w:rsidR="00116762" w:rsidRPr="00116762" w14:paraId="2003CC14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E5484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157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D0A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CEC1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9A445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3D702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78609625</w:t>
            </w:r>
          </w:p>
        </w:tc>
      </w:tr>
      <w:tr w:rsidR="00116762" w:rsidRPr="00116762" w14:paraId="4E91065F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8DB2E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D4B3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FBCFE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63B6F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F31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0051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74948665</w:t>
            </w:r>
          </w:p>
        </w:tc>
      </w:tr>
      <w:tr w:rsidR="00116762" w:rsidRPr="00116762" w14:paraId="44998318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E466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A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9EE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D49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556D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10937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B42A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6538461</w:t>
            </w:r>
          </w:p>
        </w:tc>
      </w:tr>
      <w:tr w:rsidR="00116762" w:rsidRPr="00116762" w14:paraId="70AE0D2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471BE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6C4EF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3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DF85D" w14:textId="097F9F06" w:rsidR="00116762" w:rsidRPr="00E452FA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DE513" w14:textId="000462E1" w:rsidR="00116762" w:rsidRPr="00116762" w:rsidRDefault="00E452FA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  <w:r w:rsidR="00116762"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9C2D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34DA77" w14:textId="1D07D0E5" w:rsidR="00116762" w:rsidRPr="00ED090B" w:rsidRDefault="00E452FA" w:rsidP="00E452FA">
            <w:pPr>
              <w:jc w:val="right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0,082717873</w:t>
            </w:r>
          </w:p>
        </w:tc>
      </w:tr>
    </w:tbl>
    <w:p w14:paraId="2B5B7E6C" w14:textId="352693CE" w:rsidR="00F32F18" w:rsidRPr="00F32F18" w:rsidRDefault="00F32F18" w:rsidP="00871C61">
      <w:pPr>
        <w:rPr>
          <w:b/>
          <w:bCs/>
          <w:sz w:val="24"/>
          <w:szCs w:val="24"/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082586C3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884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2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E505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E4B2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E57D0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9F398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2F2B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116CB506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F902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8F8B0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3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9425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2EB9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23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577A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BC2C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6371077</w:t>
            </w:r>
          </w:p>
        </w:tc>
      </w:tr>
      <w:tr w:rsidR="00116762" w:rsidRPr="00116762" w14:paraId="49CEC110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9618D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024CD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6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0D0B9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4139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53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12FAC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AEB7D3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418092</w:t>
            </w:r>
          </w:p>
        </w:tc>
      </w:tr>
    </w:tbl>
    <w:p w14:paraId="5D2F992D" w14:textId="74E5D8D2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1691"/>
        <w:gridCol w:w="1560"/>
        <w:gridCol w:w="1559"/>
        <w:gridCol w:w="1559"/>
        <w:gridCol w:w="1418"/>
        <w:gridCol w:w="1842"/>
      </w:tblGrid>
      <w:tr w:rsidR="00116762" w:rsidRPr="00116762" w14:paraId="605ECD6B" w14:textId="77777777" w:rsidTr="00116762">
        <w:trPr>
          <w:trHeight w:val="630"/>
        </w:trPr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82C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3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2BAA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FA0002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F321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068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074D5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116762" w:rsidRPr="00116762" w14:paraId="57F9FC8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B6AFF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48C68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5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CB4E7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1F84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46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C0790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.23214286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AD56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12856995</w:t>
            </w:r>
          </w:p>
        </w:tc>
      </w:tr>
      <w:tr w:rsidR="00116762" w:rsidRPr="00116762" w14:paraId="41313063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A9A6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E20A5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71D8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497B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FE0361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4724A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88659793</w:t>
            </w:r>
          </w:p>
        </w:tc>
      </w:tr>
      <w:tr w:rsidR="00116762" w:rsidRPr="00116762" w14:paraId="41E31007" w14:textId="77777777" w:rsidTr="00116762">
        <w:trPr>
          <w:trHeight w:val="32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25F3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s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EA8E7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86A6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47B41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n-US" w:eastAsia="ru-RU"/>
              </w:rPr>
              <w:t>29</w:t>
            </w:r>
          </w:p>
        </w:tc>
        <w:tc>
          <w:tcPr>
            <w:tcW w:w="14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92422" w14:textId="77777777" w:rsidR="00116762" w:rsidRPr="00116762" w:rsidRDefault="00116762" w:rsidP="001167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C1D0C" w14:textId="77777777" w:rsidR="00116762" w:rsidRPr="00116762" w:rsidRDefault="00116762" w:rsidP="001167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11676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45076586</w:t>
            </w:r>
          </w:p>
        </w:tc>
      </w:tr>
    </w:tbl>
    <w:p w14:paraId="30BBF763" w14:textId="360E57A0" w:rsidR="00F32F18" w:rsidRDefault="00F32F18" w:rsidP="00871C61">
      <w:pPr>
        <w:rPr>
          <w:b/>
          <w:bCs/>
          <w:sz w:val="24"/>
          <w:szCs w:val="24"/>
        </w:rPr>
      </w:pPr>
    </w:p>
    <w:p w14:paraId="5F44539D" w14:textId="2D0D3389" w:rsidR="00F32F18" w:rsidRPr="009B13B8" w:rsidRDefault="0011676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после калибровки с учетом априорного шанса с поправкой Лапласа</w:t>
      </w:r>
      <w:r w:rsidR="009B13B8" w:rsidRPr="009B13B8">
        <w:rPr>
          <w:b/>
          <w:bCs/>
          <w:sz w:val="24"/>
          <w:szCs w:val="24"/>
        </w:rPr>
        <w:t>:</w:t>
      </w:r>
    </w:p>
    <w:p w14:paraId="6EA23BAC" w14:textId="348234D8" w:rsidR="009B13B8" w:rsidRDefault="009B13B8" w:rsidP="00871C61">
      <w:pPr>
        <w:rPr>
          <w:b/>
          <w:bCs/>
          <w:sz w:val="24"/>
          <w:szCs w:val="24"/>
          <w:lang w:val="en-US"/>
        </w:rPr>
      </w:pPr>
      <w:r w:rsidRPr="009B13B8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0D287F3" wp14:editId="5E1A5D82">
            <wp:extent cx="5135218" cy="3033285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113" cy="303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1C89" w14:textId="0F84C0EC" w:rsidR="009B13B8" w:rsidRDefault="00266A83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количественным данным относятся столбцы </w:t>
      </w:r>
    </w:p>
    <w:p w14:paraId="12CECAF8" w14:textId="77777777" w:rsidR="00266A83" w:rsidRPr="00977E55" w:rsidRDefault="00266A83" w:rsidP="00266A83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72E9EA4F" w14:textId="030DD664" w:rsidR="00266A83" w:rsidRDefault="00266A83" w:rsidP="00871C61">
      <w:pPr>
        <w:rPr>
          <w:sz w:val="24"/>
          <w:szCs w:val="24"/>
        </w:rPr>
      </w:pPr>
      <w:r>
        <w:rPr>
          <w:sz w:val="24"/>
          <w:szCs w:val="24"/>
        </w:rPr>
        <w:t>Данные ДО дискретизации:</w:t>
      </w:r>
    </w:p>
    <w:p w14:paraId="44E65DEB" w14:textId="45BAF720" w:rsidR="00266A83" w:rsidRDefault="00266A83" w:rsidP="00871C61">
      <w:pPr>
        <w:rPr>
          <w:sz w:val="24"/>
          <w:szCs w:val="24"/>
          <w:lang w:val="en-US"/>
        </w:rPr>
      </w:pPr>
      <w:r w:rsidRPr="00266A83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3B2DC542" wp14:editId="04DDA2CB">
            <wp:extent cx="2834657" cy="3173896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806" cy="31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500" w14:textId="40D5FE05" w:rsidR="00266A83" w:rsidRDefault="00E930A9" w:rsidP="00871C61">
      <w:pPr>
        <w:rPr>
          <w:sz w:val="24"/>
          <w:szCs w:val="24"/>
        </w:rPr>
      </w:pPr>
      <w:r>
        <w:rPr>
          <w:sz w:val="24"/>
          <w:szCs w:val="24"/>
        </w:rPr>
        <w:t>Получились следующие границы интерва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930A9" w14:paraId="7523D090" w14:textId="77777777" w:rsidTr="00E930A9">
        <w:tc>
          <w:tcPr>
            <w:tcW w:w="1925" w:type="dxa"/>
          </w:tcPr>
          <w:p w14:paraId="1BF9D990" w14:textId="44F97790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925" w:type="dxa"/>
          </w:tcPr>
          <w:p w14:paraId="5B1C1D63" w14:textId="16D1DB81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926" w:type="dxa"/>
          </w:tcPr>
          <w:p w14:paraId="60A04205" w14:textId="6EF0A47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1926" w:type="dxa"/>
          </w:tcPr>
          <w:p w14:paraId="7F119899" w14:textId="4F321B6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4</w:t>
            </w:r>
          </w:p>
        </w:tc>
        <w:tc>
          <w:tcPr>
            <w:tcW w:w="1926" w:type="dxa"/>
          </w:tcPr>
          <w:p w14:paraId="61181D2A" w14:textId="05A4AED8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5</w:t>
            </w:r>
          </w:p>
        </w:tc>
      </w:tr>
      <w:tr w:rsidR="00E930A9" w14:paraId="32979EAE" w14:textId="77777777" w:rsidTr="00E930A9">
        <w:tc>
          <w:tcPr>
            <w:tcW w:w="1925" w:type="dxa"/>
          </w:tcPr>
          <w:p w14:paraId="007A4CA3" w14:textId="77777777" w:rsidR="00E930A9" w:rsidRDefault="00452883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710EB">
              <w:rPr>
                <w:sz w:val="24"/>
                <w:szCs w:val="24"/>
                <w:lang w:val="en-US"/>
              </w:rPr>
              <w:t>15.17; 21.814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F563064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814; 25.468]</w:t>
            </w:r>
          </w:p>
          <w:p w14:paraId="4F37B5B3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468;32.282]</w:t>
            </w:r>
          </w:p>
          <w:p w14:paraId="37606E35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2.282; 40.92]</w:t>
            </w:r>
          </w:p>
          <w:p w14:paraId="7A050B43" w14:textId="769D7EC1" w:rsidR="003710EB" w:rsidRPr="00452883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0.92; 74.83]</w:t>
            </w:r>
          </w:p>
        </w:tc>
        <w:tc>
          <w:tcPr>
            <w:tcW w:w="1925" w:type="dxa"/>
          </w:tcPr>
          <w:p w14:paraId="5D5D35CD" w14:textId="7354842F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0.822]</w:t>
            </w:r>
          </w:p>
          <w:p w14:paraId="5BE5D9C1" w14:textId="780C46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.822; 2.0]</w:t>
            </w:r>
          </w:p>
          <w:p w14:paraId="1BDFAA9D" w14:textId="05EBFF15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0;4.415]</w:t>
            </w:r>
          </w:p>
          <w:p w14:paraId="6EA11948" w14:textId="598C90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.415; 9.5]</w:t>
            </w:r>
          </w:p>
          <w:p w14:paraId="2E8DF95C" w14:textId="119315D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9.5; 28.0]</w:t>
            </w:r>
          </w:p>
        </w:tc>
        <w:tc>
          <w:tcPr>
            <w:tcW w:w="1926" w:type="dxa"/>
          </w:tcPr>
          <w:p w14:paraId="622373AB" w14:textId="34B66A8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1]</w:t>
            </w:r>
          </w:p>
          <w:p w14:paraId="0519592A" w14:textId="16EF55E2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; 5.0]</w:t>
            </w:r>
          </w:p>
          <w:p w14:paraId="63FFC6B4" w14:textId="456E16F4" w:rsidR="003710EB" w:rsidRP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5.0;67.0]</w:t>
            </w:r>
          </w:p>
          <w:p w14:paraId="17A4072E" w14:textId="7F6B134C" w:rsidR="00E930A9" w:rsidRDefault="00E930A9" w:rsidP="003710E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736842" w14:textId="01748DB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21.6]</w:t>
            </w:r>
          </w:p>
          <w:p w14:paraId="057368BF" w14:textId="563043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6; 120.0]</w:t>
            </w:r>
          </w:p>
          <w:p w14:paraId="378626C7" w14:textId="2ED351B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20.0;181.0]</w:t>
            </w:r>
          </w:p>
          <w:p w14:paraId="308A6D65" w14:textId="46105CB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81.0; 290.0]</w:t>
            </w:r>
          </w:p>
          <w:p w14:paraId="0AB43180" w14:textId="0C32B0A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90.0; 980.0]</w:t>
            </w:r>
          </w:p>
        </w:tc>
        <w:tc>
          <w:tcPr>
            <w:tcW w:w="1926" w:type="dxa"/>
          </w:tcPr>
          <w:p w14:paraId="0FAEBA3B" w14:textId="6CC5DDCB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D2B1435" w14:textId="0126999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8B31B58" w14:textId="2FA4D2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;</w:t>
            </w:r>
            <w:r w:rsidR="004D702D">
              <w:rPr>
                <w:sz w:val="24"/>
                <w:szCs w:val="24"/>
                <w:lang w:val="en-US"/>
              </w:rPr>
              <w:t>5110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A2CD848" w14:textId="19AFAE3D" w:rsidR="004D702D" w:rsidRDefault="004D702D" w:rsidP="004D702D">
            <w:pPr>
              <w:rPr>
                <w:sz w:val="24"/>
                <w:szCs w:val="24"/>
              </w:rPr>
            </w:pPr>
          </w:p>
          <w:p w14:paraId="3DDBC169" w14:textId="612D8565" w:rsidR="00E930A9" w:rsidRDefault="00E930A9" w:rsidP="003710EB">
            <w:pPr>
              <w:rPr>
                <w:sz w:val="24"/>
                <w:szCs w:val="24"/>
              </w:rPr>
            </w:pPr>
          </w:p>
        </w:tc>
      </w:tr>
    </w:tbl>
    <w:p w14:paraId="6C7ED936" w14:textId="12288182" w:rsidR="00E930A9" w:rsidRDefault="00E930A9" w:rsidP="00871C61">
      <w:pPr>
        <w:rPr>
          <w:sz w:val="24"/>
          <w:szCs w:val="24"/>
        </w:rPr>
      </w:pPr>
    </w:p>
    <w:p w14:paraId="36FD07BB" w14:textId="51991F17" w:rsidR="00A23DEB" w:rsidRPr="00266A83" w:rsidRDefault="00A23DEB" w:rsidP="00871C61">
      <w:pPr>
        <w:rPr>
          <w:sz w:val="24"/>
          <w:szCs w:val="24"/>
        </w:rPr>
      </w:pPr>
      <w:r>
        <w:rPr>
          <w:sz w:val="24"/>
          <w:szCs w:val="24"/>
        </w:rPr>
        <w:t>Данные после дискретизации выглядят так:</w:t>
      </w:r>
    </w:p>
    <w:p w14:paraId="6EE48493" w14:textId="397B73B4" w:rsidR="00F27B92" w:rsidRDefault="00977E55" w:rsidP="00871C61">
      <w:pPr>
        <w:rPr>
          <w:b/>
          <w:bCs/>
          <w:sz w:val="24"/>
          <w:szCs w:val="24"/>
          <w:lang w:val="en-US"/>
        </w:rPr>
      </w:pPr>
      <w:r w:rsidRPr="00977E5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CAB4AEC" wp14:editId="6CAE32FE">
            <wp:extent cx="2887395" cy="3205065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7077" cy="32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347" w14:textId="5EF1BFEA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 w:rsidRPr="00BF310F">
        <w:rPr>
          <w:b/>
          <w:bCs/>
          <w:sz w:val="24"/>
          <w:szCs w:val="24"/>
        </w:rPr>
        <w:t xml:space="preserve">Рассчитайте все парные показатели взаимосвязи между переменными из набора данных, соответствующего Вашему варианту. </w:t>
      </w:r>
    </w:p>
    <w:p w14:paraId="7B5C6BE4" w14:textId="428539E2" w:rsidR="00BF310F" w:rsidRPr="00BF310F" w:rsidRDefault="00BF310F" w:rsidP="00BF310F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 xml:space="preserve">Нашему варианту соответствует </w:t>
      </w:r>
      <w:r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</w:rPr>
        <w:t>=0</w:t>
      </w:r>
    </w:p>
    <w:p w14:paraId="501280FA" w14:textId="0949B0F9" w:rsid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m=0 – статистика хи-квадрат, коэффициент сопряженности Пирсона, коэффициент Крамера</w:t>
      </w:r>
    </w:p>
    <w:p w14:paraId="6B16FAE6" w14:textId="4B4DCDDD" w:rsidR="00BF310F" w:rsidRDefault="00656C50" w:rsidP="00BF310F">
      <w:pPr>
        <w:pStyle w:val="a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2DF86C8" w14:textId="0F3176D3" w:rsidR="00BA4871" w:rsidRDefault="00BA4871" w:rsidP="00BF310F">
      <w:pPr>
        <w:pStyle w:val="a5"/>
        <w:rPr>
          <w:b/>
          <w:bCs/>
          <w:sz w:val="24"/>
          <w:szCs w:val="24"/>
        </w:rPr>
      </w:pPr>
      <w:r>
        <w:rPr>
          <w:sz w:val="24"/>
          <w:szCs w:val="24"/>
        </w:rPr>
        <w:t>Парн</w:t>
      </w:r>
      <w:r w:rsidR="007320B6">
        <w:rPr>
          <w:sz w:val="24"/>
          <w:szCs w:val="24"/>
        </w:rPr>
        <w:t>ые показатели взаимосвязи между переменными в массиве с качественными данными</w:t>
      </w:r>
      <w:r w:rsidR="002048DB">
        <w:rPr>
          <w:sz w:val="24"/>
          <w:szCs w:val="24"/>
        </w:rPr>
        <w:t xml:space="preserve">, </w:t>
      </w:r>
      <w:r w:rsidR="002048DB">
        <w:rPr>
          <w:b/>
          <w:bCs/>
          <w:sz w:val="24"/>
          <w:szCs w:val="24"/>
        </w:rPr>
        <w:t>статистика хи-квадрат</w:t>
      </w:r>
    </w:p>
    <w:p w14:paraId="77A829AE" w14:textId="3A7097F3" w:rsidR="003F7527" w:rsidRPr="002048DB" w:rsidRDefault="003F7527" w:rsidP="00BF310F">
      <w:pPr>
        <w:pStyle w:val="a5"/>
        <w:rPr>
          <w:b/>
          <w:bCs/>
          <w:sz w:val="28"/>
          <w:szCs w:val="28"/>
        </w:rPr>
      </w:pPr>
      <w:r w:rsidRPr="003F7527">
        <w:rPr>
          <w:b/>
          <w:bCs/>
          <w:sz w:val="28"/>
          <w:szCs w:val="28"/>
        </w:rPr>
        <w:drawing>
          <wp:inline distT="0" distB="0" distL="0" distR="0" wp14:anchorId="0C8210F5" wp14:editId="441AB6A6">
            <wp:extent cx="1974850" cy="737496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5401" cy="7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52"/>
        <w:gridCol w:w="1052"/>
        <w:gridCol w:w="1052"/>
        <w:gridCol w:w="1052"/>
        <w:gridCol w:w="1052"/>
      </w:tblGrid>
      <w:tr w:rsidR="00BA4871" w:rsidRPr="00BA4871" w14:paraId="4D522409" w14:textId="77777777" w:rsidTr="00BA4871">
        <w:trPr>
          <w:trHeight w:val="31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6DBC9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A6923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0499E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50D6F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14FC3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EDD005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13</w:t>
            </w:r>
          </w:p>
        </w:tc>
      </w:tr>
      <w:tr w:rsidR="00BA4871" w:rsidRPr="00BA4871" w14:paraId="4AF0C6F4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D4D67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1CF43FB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FCCAC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39,05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BD02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E4B8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4E11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</w:tr>
      <w:tr w:rsidR="00BA4871" w:rsidRPr="00BA4871" w14:paraId="39BA34AA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D6452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E63EC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39,050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6DC2F2C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A8E0A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7F46B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7E17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</w:tr>
      <w:tr w:rsidR="00BA4871" w:rsidRPr="00BA4871" w14:paraId="78109249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31E6C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2E5B5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2DB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103,83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A1E9576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95A1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84,97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0F916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90,44359</w:t>
            </w:r>
          </w:p>
        </w:tc>
      </w:tr>
      <w:tr w:rsidR="00BA4871" w:rsidRPr="00BA4871" w14:paraId="74323B0C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8FDCC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D3793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F2A5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0,187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E81A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84,975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AB1AC9A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77939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6,79327</w:t>
            </w:r>
          </w:p>
        </w:tc>
      </w:tr>
      <w:tr w:rsidR="00BA4871" w:rsidRPr="00BA4871" w14:paraId="16C6B181" w14:textId="77777777" w:rsidTr="00BA4871">
        <w:trPr>
          <w:trHeight w:val="29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0362B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DE5E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1B8AF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25,655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C0DB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90,44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15CA3" w14:textId="77777777" w:rsidR="00BA4871" w:rsidRPr="00BA4871" w:rsidRDefault="00BA4871" w:rsidP="00BA487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6,793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6BB334" w14:textId="77777777" w:rsidR="00BA4871" w:rsidRPr="00BA4871" w:rsidRDefault="00BA4871" w:rsidP="00BA48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A487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772C135" w14:textId="2D351B40" w:rsidR="00BA4871" w:rsidRDefault="00BA4871" w:rsidP="00871C61">
      <w:pPr>
        <w:rPr>
          <w:b/>
          <w:bCs/>
          <w:sz w:val="24"/>
          <w:szCs w:val="24"/>
        </w:rPr>
      </w:pPr>
    </w:p>
    <w:p w14:paraId="69633EF7" w14:textId="364F3B08" w:rsidR="005517BC" w:rsidRPr="005517BC" w:rsidRDefault="005517BC" w:rsidP="00871C61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КОРОЧЕ ВОТ ЗДЕСЬ ЕСЛИ ЧТО ПОМЕНЯТЬ ТАБЛИЧКУ С АЛЬФАМИ, ХОТЯ ЭТО НЕ ОБЯЗАТЕЛЬНО</w:t>
      </w:r>
    </w:p>
    <w:p w14:paraId="7232AF45" w14:textId="089B4476" w:rsidR="007320B6" w:rsidRDefault="007320B6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начения </w:t>
      </w:r>
      <w:r w:rsidR="002048DB">
        <w:rPr>
          <w:b/>
          <w:bCs/>
          <w:sz w:val="24"/>
          <w:szCs w:val="24"/>
        </w:rPr>
        <w:t>Хи-квадрат критического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1002"/>
        <w:gridCol w:w="1002"/>
        <w:gridCol w:w="792"/>
        <w:gridCol w:w="1002"/>
        <w:gridCol w:w="1002"/>
      </w:tblGrid>
      <w:tr w:rsidR="002048DB" w:rsidRPr="002048DB" w14:paraId="4D49F8D0" w14:textId="77777777" w:rsidTr="002048DB">
        <w:trPr>
          <w:trHeight w:val="310"/>
        </w:trPr>
        <w:tc>
          <w:tcPr>
            <w:tcW w:w="48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129779" w14:textId="77777777" w:rsidR="002048DB" w:rsidRPr="002048DB" w:rsidRDefault="002048DB" w:rsidP="002048D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Альфа=0.01</w:t>
            </w:r>
          </w:p>
        </w:tc>
      </w:tr>
      <w:tr w:rsidR="002048DB" w:rsidRPr="002048DB" w14:paraId="6DBDCB32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DB2725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97947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7387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300F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91EC1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</w:tr>
      <w:tr w:rsidR="002048DB" w:rsidRPr="002048DB" w14:paraId="4840EADA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2B63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7722FEF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5BBCB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17A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2A216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</w:tr>
      <w:tr w:rsidR="002048DB" w:rsidRPr="002048DB" w14:paraId="0292A2E5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E844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4DAB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67EA10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2F38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F5528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</w:tr>
      <w:tr w:rsidR="002048DB" w:rsidRPr="002048DB" w14:paraId="5D52526F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E9FB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02445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C2CA0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23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508F3DB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FEA76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</w:tr>
      <w:tr w:rsidR="002048DB" w:rsidRPr="002048DB" w14:paraId="13BEEFED" w14:textId="77777777" w:rsidTr="002048DB">
        <w:trPr>
          <w:trHeight w:val="290"/>
        </w:trPr>
        <w:tc>
          <w:tcPr>
            <w:tcW w:w="10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1548D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5721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554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710DC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5,81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E915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0,297</w:t>
            </w:r>
          </w:p>
        </w:tc>
        <w:tc>
          <w:tcPr>
            <w:tcW w:w="1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8AB03D6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79E2853" w14:textId="122B85F2" w:rsidR="002048DB" w:rsidRDefault="002048DB" w:rsidP="00871C61">
      <w:pPr>
        <w:rPr>
          <w:b/>
          <w:bCs/>
          <w:sz w:val="24"/>
          <w:szCs w:val="24"/>
        </w:rPr>
      </w:pPr>
    </w:p>
    <w:p w14:paraId="2ABE580D" w14:textId="1B835056" w:rsidR="002048DB" w:rsidRPr="002048DB" w:rsidRDefault="002048DB" w:rsidP="002048D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 – если хи квадрат </w:t>
      </w:r>
      <w:proofErr w:type="gramStart"/>
      <w:r>
        <w:rPr>
          <w:b/>
          <w:bCs/>
          <w:sz w:val="24"/>
          <w:szCs w:val="24"/>
        </w:rPr>
        <w:t>больше</w:t>
      </w:r>
      <w:proofErr w:type="gramEnd"/>
      <w:r>
        <w:rPr>
          <w:b/>
          <w:bCs/>
          <w:sz w:val="24"/>
          <w:szCs w:val="24"/>
        </w:rPr>
        <w:t xml:space="preserve"> чем хи квадрат критическое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2048DB" w:rsidRPr="002048DB" w14:paraId="3C79CA3C" w14:textId="77777777" w:rsidTr="002048DB">
        <w:trPr>
          <w:trHeight w:val="32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2FEDF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78903E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2958E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04C50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C9034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A4C72D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13</w:t>
            </w:r>
          </w:p>
        </w:tc>
      </w:tr>
      <w:tr w:rsidR="002048DB" w:rsidRPr="002048DB" w14:paraId="6E3484BB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0452D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4D7A9FF8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57D803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06F30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80BF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49043D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675E1D6B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4DB56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F778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4C9C85E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1892D1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C53F8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2212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2BBCB0FB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B8CAE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70BDE4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317CAB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F885F5F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BFA2A5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F5356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14BD59B1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E6381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C08ED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0F6DB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140BA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0F4CF66A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9607FE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048DB" w:rsidRPr="002048DB" w14:paraId="55FBEBD2" w14:textId="77777777" w:rsidTr="002048DB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269A8A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A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0385A9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2B82F4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4BAD52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45052C" w14:textId="77777777" w:rsidR="002048DB" w:rsidRPr="002048DB" w:rsidRDefault="002048DB" w:rsidP="002048D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1DE42F6B" w14:textId="77777777" w:rsidR="002048DB" w:rsidRPr="002048DB" w:rsidRDefault="002048DB" w:rsidP="002048D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048D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2244147" w14:textId="35B7DD64" w:rsidR="002048DB" w:rsidRDefault="002048DB" w:rsidP="00871C61">
      <w:pPr>
        <w:rPr>
          <w:b/>
          <w:bCs/>
          <w:sz w:val="24"/>
          <w:szCs w:val="24"/>
        </w:rPr>
      </w:pPr>
    </w:p>
    <w:p w14:paraId="69B51593" w14:textId="05329113" w:rsidR="002048DB" w:rsidRDefault="002048DB" w:rsidP="00871C61">
      <w:pPr>
        <w:rPr>
          <w:sz w:val="24"/>
          <w:szCs w:val="24"/>
        </w:rPr>
      </w:pPr>
      <w:r>
        <w:rPr>
          <w:sz w:val="24"/>
          <w:szCs w:val="24"/>
        </w:rPr>
        <w:t>Все значения парно взаимосвязаны друг с другом, гипотеза о том, что признаки не взаимосвязаны отвергается, так как Хи-квадрат больше, чем Хи-квадрат критическое</w:t>
      </w:r>
    </w:p>
    <w:p w14:paraId="29EC22C4" w14:textId="36555558" w:rsidR="002048DB" w:rsidRDefault="002048DB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сопряженности Пирсона</w:t>
      </w:r>
    </w:p>
    <w:p w14:paraId="02B7CEDD" w14:textId="1F9F9138" w:rsidR="002048DB" w:rsidRDefault="002048DB" w:rsidP="00871C61">
      <w:pPr>
        <w:rPr>
          <w:sz w:val="24"/>
          <w:szCs w:val="24"/>
        </w:rPr>
      </w:pPr>
      <w:r>
        <w:rPr>
          <w:sz w:val="24"/>
          <w:szCs w:val="24"/>
        </w:rPr>
        <w:t xml:space="preserve">Необходимо </w:t>
      </w:r>
      <w:proofErr w:type="gramStart"/>
      <w:r>
        <w:rPr>
          <w:sz w:val="24"/>
          <w:szCs w:val="24"/>
        </w:rPr>
        <w:t>проверить  коэффициент</w:t>
      </w:r>
      <w:proofErr w:type="gramEnd"/>
      <w:r>
        <w:rPr>
          <w:sz w:val="24"/>
          <w:szCs w:val="24"/>
        </w:rPr>
        <w:t xml:space="preserve"> сопряженности признаков на массиве количественных данных.</w:t>
      </w:r>
    </w:p>
    <w:p w14:paraId="4792D168" w14:textId="47CAFAB4" w:rsidR="003F7527" w:rsidRDefault="003F7527" w:rsidP="00871C61">
      <w:pPr>
        <w:rPr>
          <w:sz w:val="24"/>
          <w:szCs w:val="24"/>
        </w:rPr>
      </w:pPr>
      <w:r w:rsidRPr="003F7527">
        <w:rPr>
          <w:sz w:val="24"/>
          <w:szCs w:val="24"/>
        </w:rPr>
        <w:lastRenderedPageBreak/>
        <w:drawing>
          <wp:inline distT="0" distB="0" distL="0" distR="0" wp14:anchorId="51009BB7" wp14:editId="44EE90B0">
            <wp:extent cx="1397000" cy="8047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3241" cy="80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1776" w14:textId="1EE32CF1" w:rsidR="003F7527" w:rsidRDefault="003F7527" w:rsidP="00871C61">
      <w:pPr>
        <w:rPr>
          <w:sz w:val="24"/>
          <w:szCs w:val="24"/>
        </w:rPr>
      </w:pPr>
      <w:r>
        <w:rPr>
          <w:sz w:val="24"/>
          <w:szCs w:val="24"/>
        </w:rPr>
        <w:t>Коэффициент Пирсона показал такие результаты:</w:t>
      </w:r>
    </w:p>
    <w:tbl>
      <w:tblPr>
        <w:tblW w:w="8857" w:type="dxa"/>
        <w:tblLook w:val="04A0" w:firstRow="1" w:lastRow="0" w:firstColumn="1" w:lastColumn="0" w:noHBand="0" w:noVBand="1"/>
      </w:tblPr>
      <w:tblGrid>
        <w:gridCol w:w="532"/>
        <w:gridCol w:w="1854"/>
        <w:gridCol w:w="1855"/>
        <w:gridCol w:w="1766"/>
        <w:gridCol w:w="1855"/>
        <w:gridCol w:w="1766"/>
      </w:tblGrid>
      <w:tr w:rsidR="003C7AD8" w:rsidRPr="003C7AD8" w14:paraId="51D41B92" w14:textId="77777777" w:rsidTr="003C7AD8">
        <w:trPr>
          <w:trHeight w:val="251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A467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F0A5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93A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5A5CF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EEFC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B0BE4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5</w:t>
            </w:r>
          </w:p>
        </w:tc>
      </w:tr>
      <w:tr w:rsidR="003C7AD8" w:rsidRPr="003C7AD8" w14:paraId="3E7EB9E7" w14:textId="77777777" w:rsidTr="003C7AD8">
        <w:trPr>
          <w:trHeight w:val="2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27F8A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953A04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7D6A0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1347251813739085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1790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6766450365586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4D77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06792435466803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C537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057255353940894</w:t>
            </w:r>
          </w:p>
        </w:tc>
      </w:tr>
      <w:tr w:rsidR="003C7AD8" w:rsidRPr="003C7AD8" w14:paraId="70779740" w14:textId="77777777" w:rsidTr="003C7AD8">
        <w:trPr>
          <w:trHeight w:val="2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B48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152B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134725181373908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DDE6FD2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C07A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88098630668316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8E575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46803894531655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78AE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323228032877961</w:t>
            </w:r>
          </w:p>
        </w:tc>
      </w:tr>
      <w:tr w:rsidR="003C7AD8" w:rsidRPr="003C7AD8" w14:paraId="2D073F9D" w14:textId="77777777" w:rsidTr="003C7AD8">
        <w:trPr>
          <w:trHeight w:val="2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775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7569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676645036558632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F0D9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88098630668316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E50750B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1A6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850623429663959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C1750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5349167467924574</w:t>
            </w:r>
          </w:p>
        </w:tc>
      </w:tr>
      <w:tr w:rsidR="003C7AD8" w:rsidRPr="003C7AD8" w14:paraId="5EA22B48" w14:textId="77777777" w:rsidTr="003C7AD8">
        <w:trPr>
          <w:trHeight w:val="2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044E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F83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0679243546680357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0238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34680389453165544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F1D0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850623429663959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8C69FBE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F41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284106020628657</w:t>
            </w:r>
          </w:p>
        </w:tc>
      </w:tr>
      <w:tr w:rsidR="003C7AD8" w:rsidRPr="003C7AD8" w14:paraId="61C88F7B" w14:textId="77777777" w:rsidTr="003C7AD8">
        <w:trPr>
          <w:trHeight w:val="251"/>
        </w:trPr>
        <w:tc>
          <w:tcPr>
            <w:tcW w:w="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353B5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0579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05725535394089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1A7B4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323228032877961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B9FCC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5349167467924574</w:t>
            </w:r>
          </w:p>
        </w:tc>
        <w:tc>
          <w:tcPr>
            <w:tcW w:w="1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E353E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0.4284106020628657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DD6715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sz w:val="24"/>
                <w:szCs w:val="24"/>
                <w:lang w:eastAsia="ru-RU"/>
              </w:rPr>
              <w:t> </w:t>
            </w:r>
          </w:p>
        </w:tc>
      </w:tr>
    </w:tbl>
    <w:p w14:paraId="1B46B1AB" w14:textId="77777777" w:rsidR="003F7527" w:rsidRDefault="003F7527" w:rsidP="00871C61">
      <w:pPr>
        <w:rPr>
          <w:sz w:val="24"/>
          <w:szCs w:val="24"/>
        </w:rPr>
      </w:pPr>
    </w:p>
    <w:p w14:paraId="366329B0" w14:textId="4FDDC616" w:rsidR="002048DB" w:rsidRDefault="003F7527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Крамера</w:t>
      </w:r>
    </w:p>
    <w:p w14:paraId="0A051449" w14:textId="1B00DBF3" w:rsidR="003F7527" w:rsidRDefault="003F7527" w:rsidP="00871C61">
      <w:pPr>
        <w:rPr>
          <w:b/>
          <w:bCs/>
          <w:sz w:val="24"/>
          <w:szCs w:val="24"/>
        </w:rPr>
      </w:pPr>
      <w:r w:rsidRPr="003F7527">
        <w:rPr>
          <w:b/>
          <w:bCs/>
          <w:sz w:val="24"/>
          <w:szCs w:val="24"/>
        </w:rPr>
        <w:drawing>
          <wp:inline distT="0" distB="0" distL="0" distR="0" wp14:anchorId="15397272" wp14:editId="10D6623A">
            <wp:extent cx="2330450" cy="817973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084" cy="8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43" w:type="dxa"/>
        <w:tblLook w:val="04A0" w:firstRow="1" w:lastRow="0" w:firstColumn="1" w:lastColumn="0" w:noHBand="0" w:noVBand="1"/>
      </w:tblPr>
      <w:tblGrid>
        <w:gridCol w:w="485"/>
        <w:gridCol w:w="1880"/>
        <w:gridCol w:w="1972"/>
        <w:gridCol w:w="1707"/>
        <w:gridCol w:w="1792"/>
        <w:gridCol w:w="1792"/>
      </w:tblGrid>
      <w:tr w:rsidR="003C7AD8" w:rsidRPr="003C7AD8" w14:paraId="748F5035" w14:textId="77777777" w:rsidTr="003C7AD8">
        <w:trPr>
          <w:trHeight w:val="251"/>
        </w:trPr>
        <w:tc>
          <w:tcPr>
            <w:tcW w:w="95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C8C" w14:textId="77777777" w:rsidR="003C7AD8" w:rsidRPr="003C7AD8" w:rsidRDefault="003C7AD8" w:rsidP="003C7A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Коэффициент Крамера</w:t>
            </w:r>
          </w:p>
        </w:tc>
      </w:tr>
      <w:tr w:rsidR="003C7AD8" w:rsidRPr="003C7AD8" w14:paraId="13644F64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EA14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DF9B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2E4B9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D5583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6674C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86E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5</w:t>
            </w:r>
          </w:p>
        </w:tc>
      </w:tr>
      <w:tr w:rsidR="003C7AD8" w:rsidRPr="003C7AD8" w14:paraId="3A60D8D8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6729E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BA7CF38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57D8B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30111013521366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E3468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5290884722675822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D5DCF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2233665482107593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4BAD9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439034703865374</w:t>
            </w:r>
          </w:p>
        </w:tc>
      </w:tr>
      <w:tr w:rsidR="003C7AD8" w:rsidRPr="003C7AD8" w14:paraId="32B0320B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BB148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CF6B1" w14:textId="77777777" w:rsidR="003C7AD8" w:rsidRPr="003C7AD8" w:rsidRDefault="003C7AD8" w:rsidP="003C7AD8">
            <w:pPr>
              <w:spacing w:after="0" w:line="240" w:lineRule="auto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3C7AD8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.3301110135213661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B10AE7C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77C8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5592404610745639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F7F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69751539358105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97E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7944298184211476</w:t>
            </w:r>
          </w:p>
        </w:tc>
      </w:tr>
      <w:tr w:rsidR="003C7AD8" w:rsidRPr="003C7AD8" w14:paraId="409B2E0F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CACC2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C635F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529088472267582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D05A1" w14:textId="77777777" w:rsidR="003C7AD8" w:rsidRPr="003C7AD8" w:rsidRDefault="003C7AD8" w:rsidP="003C7AD8">
            <w:pPr>
              <w:spacing w:after="0" w:line="240" w:lineRule="auto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3C7AD8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.5592404610745639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D4DF4B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0DFE0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55468687662142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6957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6331089188093931</w:t>
            </w:r>
          </w:p>
        </w:tc>
      </w:tr>
      <w:tr w:rsidR="003C7AD8" w:rsidRPr="003C7AD8" w14:paraId="18468E0C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2CE2B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BFD7F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223366548210759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BB9D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3697515393581051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650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554686876621422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F19B1A7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128CA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741236237847638</w:t>
            </w:r>
          </w:p>
        </w:tc>
      </w:tr>
      <w:tr w:rsidR="003C7AD8" w:rsidRPr="003C7AD8" w14:paraId="5E4385EB" w14:textId="77777777" w:rsidTr="003C7AD8">
        <w:trPr>
          <w:trHeight w:val="251"/>
        </w:trPr>
        <w:tc>
          <w:tcPr>
            <w:tcW w:w="4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32D5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1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EF25E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439034703865374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C396" w14:textId="77777777" w:rsidR="003C7AD8" w:rsidRPr="003C7AD8" w:rsidRDefault="003C7AD8" w:rsidP="003C7AD8">
            <w:pPr>
              <w:spacing w:after="0" w:line="240" w:lineRule="auto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3C7AD8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.47944298184211476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01741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6331089188093931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8D036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741236237847638</w:t>
            </w: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3F878EA" w14:textId="77777777" w:rsidR="003C7AD8" w:rsidRPr="003C7AD8" w:rsidRDefault="003C7AD8" w:rsidP="003C7A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3C7AD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0B02B7C5" w14:textId="77777777" w:rsidR="003C7AD8" w:rsidRDefault="003C7AD8" w:rsidP="00871C61">
      <w:pPr>
        <w:rPr>
          <w:b/>
          <w:bCs/>
          <w:sz w:val="24"/>
          <w:szCs w:val="24"/>
        </w:rPr>
      </w:pPr>
    </w:p>
    <w:p w14:paraId="44F6014E" w14:textId="77777777" w:rsidR="004F1B9D" w:rsidRPr="004F1B9D" w:rsidRDefault="004F1B9D" w:rsidP="004F1B9D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4F1B9D">
        <w:rPr>
          <w:b/>
          <w:bCs/>
        </w:rPr>
        <w:t>Проверьте гипотезы о значимости взаимосвязей между переменными:</w:t>
      </w:r>
    </w:p>
    <w:p w14:paraId="60791175" w14:textId="2C9CF184" w:rsidR="003F7527" w:rsidRPr="004F1B9D" w:rsidRDefault="004F1B9D" w:rsidP="004F1B9D">
      <w:pPr>
        <w:pStyle w:val="a5"/>
        <w:rPr>
          <w:b/>
          <w:bCs/>
          <w:sz w:val="24"/>
          <w:szCs w:val="24"/>
        </w:rPr>
      </w:pPr>
      <w:r w:rsidRPr="004F1B9D">
        <w:rPr>
          <w:b/>
          <w:bCs/>
        </w:rPr>
        <w:t xml:space="preserve"> m=0 – по критерию хи-квадрат и с помощью перестановочного критерия</w:t>
      </w:r>
    </w:p>
    <w:p w14:paraId="33205EBC" w14:textId="63039A1E" w:rsidR="002048DB" w:rsidRDefault="002048DB" w:rsidP="00871C61">
      <w:pPr>
        <w:rPr>
          <w:sz w:val="24"/>
          <w:szCs w:val="24"/>
        </w:rPr>
      </w:pPr>
    </w:p>
    <w:p w14:paraId="1C3C5827" w14:textId="520E8F2F" w:rsidR="008709FA" w:rsidRDefault="008709FA" w:rsidP="00871C61">
      <w:pPr>
        <w:rPr>
          <w:sz w:val="24"/>
          <w:szCs w:val="24"/>
        </w:rPr>
      </w:pPr>
    </w:p>
    <w:p w14:paraId="1397CEB3" w14:textId="77777777" w:rsidR="008709FA" w:rsidRPr="002048DB" w:rsidRDefault="008709FA" w:rsidP="00871C61">
      <w:pPr>
        <w:rPr>
          <w:sz w:val="24"/>
          <w:szCs w:val="24"/>
        </w:rPr>
      </w:pPr>
    </w:p>
    <w:tbl>
      <w:tblPr>
        <w:tblW w:w="7875" w:type="dxa"/>
        <w:tblLook w:val="04A0" w:firstRow="1" w:lastRow="0" w:firstColumn="1" w:lastColumn="0" w:noHBand="0" w:noVBand="1"/>
      </w:tblPr>
      <w:tblGrid>
        <w:gridCol w:w="481"/>
        <w:gridCol w:w="1953"/>
        <w:gridCol w:w="1953"/>
        <w:gridCol w:w="1690"/>
        <w:gridCol w:w="1861"/>
        <w:gridCol w:w="1690"/>
      </w:tblGrid>
      <w:tr w:rsidR="008709FA" w:rsidRPr="008709FA" w14:paraId="03777F5E" w14:textId="77777777" w:rsidTr="008709FA">
        <w:trPr>
          <w:trHeight w:val="658"/>
        </w:trPr>
        <w:tc>
          <w:tcPr>
            <w:tcW w:w="78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907A7" w14:textId="77777777" w:rsidR="008709FA" w:rsidRPr="008709FA" w:rsidRDefault="008709FA" w:rsidP="008709F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lastRenderedPageBreak/>
              <w:t>Перестановочный критерий, массив количественных данных</w:t>
            </w:r>
          </w:p>
        </w:tc>
      </w:tr>
      <w:tr w:rsidR="008709FA" w:rsidRPr="008709FA" w14:paraId="43231DB1" w14:textId="77777777" w:rsidTr="008709FA">
        <w:trPr>
          <w:trHeight w:val="658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E9A1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88CF9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EADF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3529D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53690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10DF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5</w:t>
            </w:r>
          </w:p>
        </w:tc>
      </w:tr>
      <w:tr w:rsidR="008709FA" w:rsidRPr="008709FA" w14:paraId="0DC0481C" w14:textId="77777777" w:rsidTr="008709FA">
        <w:trPr>
          <w:trHeight w:val="658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F19C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7DFAD24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1EBC8" w14:textId="77777777" w:rsidR="008709FA" w:rsidRPr="008709FA" w:rsidRDefault="008709FA" w:rsidP="008709FA">
            <w:pPr>
              <w:spacing w:after="0" w:line="240" w:lineRule="auto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8709FA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.1818181818181818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5038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2222222222222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31DD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181818181818181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A3A3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444444444444444</w:t>
            </w:r>
          </w:p>
        </w:tc>
      </w:tr>
      <w:tr w:rsidR="008709FA" w:rsidRPr="008709FA" w14:paraId="0A8A7DEC" w14:textId="77777777" w:rsidTr="008709FA">
        <w:trPr>
          <w:trHeight w:val="658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B0DE0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3</w:t>
            </w:r>
          </w:p>
        </w:tc>
        <w:tc>
          <w:tcPr>
            <w:tcW w:w="1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A96" w14:textId="77777777" w:rsidR="008709FA" w:rsidRPr="008709FA" w:rsidRDefault="008709FA" w:rsidP="008709FA">
            <w:pPr>
              <w:spacing w:after="0" w:line="240" w:lineRule="auto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8709FA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.1818181818181818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4530FE2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52073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2222222222222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AC355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181818181818181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44867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8888888888888888</w:t>
            </w:r>
          </w:p>
        </w:tc>
      </w:tr>
      <w:tr w:rsidR="008709FA" w:rsidRPr="008709FA" w14:paraId="3DD9AC90" w14:textId="77777777" w:rsidTr="008709FA">
        <w:trPr>
          <w:trHeight w:val="658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D8CCA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1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1B37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22222222222222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3F44E" w14:textId="77777777" w:rsidR="008709FA" w:rsidRPr="008709FA" w:rsidRDefault="008709FA" w:rsidP="008709FA">
            <w:pPr>
              <w:spacing w:after="0" w:line="240" w:lineRule="auto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8709FA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.222222222222222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86040AF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E4614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88888888888888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3233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857142857142857</w:t>
            </w:r>
          </w:p>
        </w:tc>
      </w:tr>
      <w:tr w:rsidR="008709FA" w:rsidRPr="008709FA" w14:paraId="2E743CB4" w14:textId="77777777" w:rsidTr="008709FA">
        <w:trPr>
          <w:trHeight w:val="658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DE894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04E8F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18181818181818182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80CA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18181818181818182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3B21B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888888888888888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1BC47EDE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3C1F2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222222222222222</w:t>
            </w:r>
          </w:p>
        </w:tc>
      </w:tr>
      <w:tr w:rsidR="008709FA" w:rsidRPr="008709FA" w14:paraId="774ABEA4" w14:textId="77777777" w:rsidTr="008709FA">
        <w:trPr>
          <w:trHeight w:val="658"/>
        </w:trPr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98C6C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A15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EC90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4444444444444444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C4EA4" w14:textId="77777777" w:rsidR="008709FA" w:rsidRPr="008709FA" w:rsidRDefault="008709FA" w:rsidP="008709FA">
            <w:pPr>
              <w:spacing w:after="0" w:line="240" w:lineRule="auto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8709FA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.8888888888888888</w:t>
            </w:r>
          </w:p>
        </w:tc>
        <w:tc>
          <w:tcPr>
            <w:tcW w:w="13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1CD02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0.2857142857142857</w:t>
            </w:r>
          </w:p>
        </w:tc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2A0FE" w14:textId="77777777" w:rsidR="008709FA" w:rsidRPr="008709FA" w:rsidRDefault="008709FA" w:rsidP="008709FA">
            <w:pPr>
              <w:spacing w:after="0" w:line="240" w:lineRule="auto"/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</w:pPr>
            <w:r w:rsidRPr="008709FA">
              <w:rPr>
                <w:rFonts w:ascii="Consolas" w:eastAsia="Times New Roman" w:hAnsi="Consolas" w:cs="Calibri"/>
                <w:sz w:val="24"/>
                <w:szCs w:val="24"/>
                <w:lang w:eastAsia="ru-RU"/>
              </w:rPr>
              <w:t>0.2222222222222222</w:t>
            </w:r>
          </w:p>
        </w:tc>
        <w:tc>
          <w:tcPr>
            <w:tcW w:w="1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3D6ECE4" w14:textId="77777777" w:rsidR="008709FA" w:rsidRPr="008709FA" w:rsidRDefault="008709FA" w:rsidP="0087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8709FA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14:paraId="7B8B7664" w14:textId="77777777" w:rsidR="002048DB" w:rsidRDefault="002048DB" w:rsidP="00871C61">
      <w:pPr>
        <w:rPr>
          <w:sz w:val="24"/>
          <w:szCs w:val="24"/>
        </w:rPr>
      </w:pPr>
    </w:p>
    <w:p w14:paraId="59E06FBD" w14:textId="77777777" w:rsidR="002048DB" w:rsidRPr="002048DB" w:rsidRDefault="002048DB" w:rsidP="00871C61">
      <w:pPr>
        <w:rPr>
          <w:sz w:val="24"/>
          <w:szCs w:val="24"/>
        </w:rPr>
      </w:pPr>
    </w:p>
    <w:p w14:paraId="070846D3" w14:textId="1A699C4F" w:rsidR="00B227A8" w:rsidRPr="00F27B92" w:rsidRDefault="00F70E27" w:rsidP="00B227A8">
      <w:pPr>
        <w:pStyle w:val="1"/>
        <w:pageBreakBefore/>
        <w:rPr>
          <w:sz w:val="28"/>
          <w:szCs w:val="28"/>
        </w:rPr>
      </w:pPr>
      <w:r w:rsidRPr="00865A4A">
        <w:rPr>
          <w:sz w:val="28"/>
          <w:szCs w:val="28"/>
        </w:rPr>
        <w:lastRenderedPageBreak/>
        <w:t>Текст</w:t>
      </w:r>
      <w:r w:rsidRPr="00F27B92">
        <w:rPr>
          <w:sz w:val="28"/>
          <w:szCs w:val="28"/>
        </w:rPr>
        <w:t xml:space="preserve"> </w:t>
      </w:r>
      <w:r w:rsidR="00C152EF" w:rsidRPr="00865A4A">
        <w:rPr>
          <w:sz w:val="28"/>
          <w:szCs w:val="28"/>
        </w:rPr>
        <w:t>программы</w:t>
      </w:r>
    </w:p>
    <w:p w14:paraId="31DA58AE" w14:textId="3222B56D" w:rsidR="00B06D1D" w:rsidRPr="00BF310F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99F925" w14:textId="50E4051C" w:rsidR="00C152EF" w:rsidRPr="00400B06" w:rsidRDefault="00C152FB" w:rsidP="00C152EF">
      <w:pPr>
        <w:pStyle w:val="20"/>
        <w:rPr>
          <w:sz w:val="28"/>
          <w:szCs w:val="28"/>
        </w:rPr>
      </w:pPr>
      <w:r w:rsidRPr="00400B06">
        <w:rPr>
          <w:sz w:val="28"/>
          <w:szCs w:val="28"/>
        </w:rPr>
        <w:t xml:space="preserve">Тесты </w:t>
      </w:r>
      <w:r w:rsidR="00400B06" w:rsidRPr="00400B06">
        <w:rPr>
          <w:sz w:val="28"/>
          <w:szCs w:val="28"/>
        </w:rPr>
        <w:t>к программе</w:t>
      </w:r>
    </w:p>
    <w:p w14:paraId="5A16DB4A" w14:textId="77777777" w:rsidR="009F0D24" w:rsidRDefault="009F0D24" w:rsidP="009F0D2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color w:val="000000"/>
          <w:sz w:val="24"/>
          <w:szCs w:val="24"/>
        </w:rPr>
      </w:pPr>
    </w:p>
    <w:p w14:paraId="1B94B2A7" w14:textId="77777777" w:rsidR="009F0D24" w:rsidRDefault="009F0D24" w:rsidP="009F0D24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/>
          <w:sz w:val="24"/>
          <w:szCs w:val="24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9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639C9" w14:textId="77777777" w:rsidR="00A256EE" w:rsidRDefault="00A256EE" w:rsidP="00503EAE">
      <w:pPr>
        <w:spacing w:after="0" w:line="240" w:lineRule="auto"/>
      </w:pPr>
      <w:r>
        <w:separator/>
      </w:r>
    </w:p>
  </w:endnote>
  <w:endnote w:type="continuationSeparator" w:id="0">
    <w:p w14:paraId="32FF5A0F" w14:textId="77777777" w:rsidR="00A256EE" w:rsidRDefault="00A256EE" w:rsidP="00503EAE">
      <w:pPr>
        <w:spacing w:after="0" w:line="240" w:lineRule="auto"/>
      </w:pPr>
      <w:r>
        <w:continuationSeparator/>
      </w:r>
    </w:p>
  </w:endnote>
  <w:endnote w:type="continuationNotice" w:id="1">
    <w:p w14:paraId="62A42E47" w14:textId="77777777" w:rsidR="00A256EE" w:rsidRDefault="00A256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4125" w14:textId="77777777" w:rsidR="00A256EE" w:rsidRDefault="00A256EE" w:rsidP="00503EAE">
      <w:pPr>
        <w:spacing w:after="0" w:line="240" w:lineRule="auto"/>
      </w:pPr>
      <w:r>
        <w:separator/>
      </w:r>
    </w:p>
  </w:footnote>
  <w:footnote w:type="continuationSeparator" w:id="0">
    <w:p w14:paraId="5CE11583" w14:textId="77777777" w:rsidR="00A256EE" w:rsidRDefault="00A256EE" w:rsidP="00503EAE">
      <w:pPr>
        <w:spacing w:after="0" w:line="240" w:lineRule="auto"/>
      </w:pPr>
      <w:r>
        <w:continuationSeparator/>
      </w:r>
    </w:p>
  </w:footnote>
  <w:footnote w:type="continuationNotice" w:id="1">
    <w:p w14:paraId="0E2CA534" w14:textId="77777777" w:rsidR="00A256EE" w:rsidRDefault="00A256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44A3280"/>
    <w:multiLevelType w:val="hybridMultilevel"/>
    <w:tmpl w:val="DA4E6432"/>
    <w:lvl w:ilvl="0" w:tplc="DF880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3D4594"/>
    <w:multiLevelType w:val="hybridMultilevel"/>
    <w:tmpl w:val="9B3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2"/>
  </w:num>
  <w:num w:numId="10">
    <w:abstractNumId w:val="6"/>
  </w:num>
  <w:num w:numId="11">
    <w:abstractNumId w:val="10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3499B"/>
    <w:rsid w:val="00052F76"/>
    <w:rsid w:val="00056587"/>
    <w:rsid w:val="00057955"/>
    <w:rsid w:val="0006146A"/>
    <w:rsid w:val="00073C67"/>
    <w:rsid w:val="00093B43"/>
    <w:rsid w:val="0009753E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524E7"/>
    <w:rsid w:val="00154990"/>
    <w:rsid w:val="0019792A"/>
    <w:rsid w:val="001C7136"/>
    <w:rsid w:val="001E3A5B"/>
    <w:rsid w:val="001F0E29"/>
    <w:rsid w:val="002048DB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31369A"/>
    <w:rsid w:val="00321B40"/>
    <w:rsid w:val="00353E15"/>
    <w:rsid w:val="00360D13"/>
    <w:rsid w:val="003710EB"/>
    <w:rsid w:val="003C4450"/>
    <w:rsid w:val="003C6DB2"/>
    <w:rsid w:val="003C7AD8"/>
    <w:rsid w:val="003D46B2"/>
    <w:rsid w:val="003F7527"/>
    <w:rsid w:val="00400B06"/>
    <w:rsid w:val="00410507"/>
    <w:rsid w:val="00411523"/>
    <w:rsid w:val="00432296"/>
    <w:rsid w:val="00433438"/>
    <w:rsid w:val="00452883"/>
    <w:rsid w:val="004575B3"/>
    <w:rsid w:val="00472338"/>
    <w:rsid w:val="00494B73"/>
    <w:rsid w:val="00495B2B"/>
    <w:rsid w:val="004A059F"/>
    <w:rsid w:val="004D702D"/>
    <w:rsid w:val="004F1B9D"/>
    <w:rsid w:val="004F2E4A"/>
    <w:rsid w:val="00500FC3"/>
    <w:rsid w:val="00503EAE"/>
    <w:rsid w:val="005044DD"/>
    <w:rsid w:val="005156A0"/>
    <w:rsid w:val="005177E6"/>
    <w:rsid w:val="00527EA1"/>
    <w:rsid w:val="005303E7"/>
    <w:rsid w:val="0053123D"/>
    <w:rsid w:val="005424F3"/>
    <w:rsid w:val="00546FAA"/>
    <w:rsid w:val="005470C6"/>
    <w:rsid w:val="005511D2"/>
    <w:rsid w:val="005517BC"/>
    <w:rsid w:val="0058648C"/>
    <w:rsid w:val="00594C81"/>
    <w:rsid w:val="00595303"/>
    <w:rsid w:val="005C74EC"/>
    <w:rsid w:val="005D1AE1"/>
    <w:rsid w:val="005D6354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56C50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20B6"/>
    <w:rsid w:val="00733727"/>
    <w:rsid w:val="0074012D"/>
    <w:rsid w:val="00746A17"/>
    <w:rsid w:val="00765848"/>
    <w:rsid w:val="00787015"/>
    <w:rsid w:val="00792C8B"/>
    <w:rsid w:val="00795680"/>
    <w:rsid w:val="007C32BB"/>
    <w:rsid w:val="007F3D49"/>
    <w:rsid w:val="0080043F"/>
    <w:rsid w:val="00800565"/>
    <w:rsid w:val="008279AB"/>
    <w:rsid w:val="00837810"/>
    <w:rsid w:val="0084639D"/>
    <w:rsid w:val="00855811"/>
    <w:rsid w:val="00862093"/>
    <w:rsid w:val="00865A4A"/>
    <w:rsid w:val="008709FA"/>
    <w:rsid w:val="00871C61"/>
    <w:rsid w:val="008757AB"/>
    <w:rsid w:val="00886A9F"/>
    <w:rsid w:val="008A4B16"/>
    <w:rsid w:val="008B4127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77E55"/>
    <w:rsid w:val="00987EF8"/>
    <w:rsid w:val="009B1039"/>
    <w:rsid w:val="009B13B8"/>
    <w:rsid w:val="009D3D76"/>
    <w:rsid w:val="009F0D24"/>
    <w:rsid w:val="00A029D0"/>
    <w:rsid w:val="00A05772"/>
    <w:rsid w:val="00A10935"/>
    <w:rsid w:val="00A23AAD"/>
    <w:rsid w:val="00A23DEB"/>
    <w:rsid w:val="00A256EE"/>
    <w:rsid w:val="00A355EC"/>
    <w:rsid w:val="00A50259"/>
    <w:rsid w:val="00A63D50"/>
    <w:rsid w:val="00A67E88"/>
    <w:rsid w:val="00A803C7"/>
    <w:rsid w:val="00A93559"/>
    <w:rsid w:val="00AB373D"/>
    <w:rsid w:val="00AC59AB"/>
    <w:rsid w:val="00AE35FB"/>
    <w:rsid w:val="00AE41ED"/>
    <w:rsid w:val="00AF029B"/>
    <w:rsid w:val="00AF55A5"/>
    <w:rsid w:val="00B06D1D"/>
    <w:rsid w:val="00B21138"/>
    <w:rsid w:val="00B227A8"/>
    <w:rsid w:val="00B30287"/>
    <w:rsid w:val="00B3346C"/>
    <w:rsid w:val="00B434C8"/>
    <w:rsid w:val="00B83298"/>
    <w:rsid w:val="00BA4871"/>
    <w:rsid w:val="00BA4EAD"/>
    <w:rsid w:val="00BA6DEC"/>
    <w:rsid w:val="00BB0292"/>
    <w:rsid w:val="00BC7B8F"/>
    <w:rsid w:val="00BF1EE9"/>
    <w:rsid w:val="00BF310F"/>
    <w:rsid w:val="00C152EF"/>
    <w:rsid w:val="00C152FB"/>
    <w:rsid w:val="00C31EE0"/>
    <w:rsid w:val="00C402CF"/>
    <w:rsid w:val="00C47BA8"/>
    <w:rsid w:val="00C62B5A"/>
    <w:rsid w:val="00C710D4"/>
    <w:rsid w:val="00C74AC1"/>
    <w:rsid w:val="00C95495"/>
    <w:rsid w:val="00CD5981"/>
    <w:rsid w:val="00CE1EAD"/>
    <w:rsid w:val="00D06624"/>
    <w:rsid w:val="00D34275"/>
    <w:rsid w:val="00D352C5"/>
    <w:rsid w:val="00D43984"/>
    <w:rsid w:val="00D532B2"/>
    <w:rsid w:val="00DD5697"/>
    <w:rsid w:val="00E15C79"/>
    <w:rsid w:val="00E17049"/>
    <w:rsid w:val="00E452FA"/>
    <w:rsid w:val="00E66992"/>
    <w:rsid w:val="00E87CE7"/>
    <w:rsid w:val="00E930A9"/>
    <w:rsid w:val="00EB1CC4"/>
    <w:rsid w:val="00EC655D"/>
    <w:rsid w:val="00ED090B"/>
    <w:rsid w:val="00F0341D"/>
    <w:rsid w:val="00F129E2"/>
    <w:rsid w:val="00F13632"/>
    <w:rsid w:val="00F269F1"/>
    <w:rsid w:val="00F27B92"/>
    <w:rsid w:val="00F32F18"/>
    <w:rsid w:val="00F47E11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066A22"/>
    <w:rsid w:val="00143E95"/>
    <w:rsid w:val="001965F0"/>
    <w:rsid w:val="001B53E2"/>
    <w:rsid w:val="00314D3A"/>
    <w:rsid w:val="00562A00"/>
    <w:rsid w:val="00691E1C"/>
    <w:rsid w:val="00696DD0"/>
    <w:rsid w:val="00746498"/>
    <w:rsid w:val="007623F3"/>
    <w:rsid w:val="008F6D65"/>
    <w:rsid w:val="00903372"/>
    <w:rsid w:val="00911215"/>
    <w:rsid w:val="009E51E6"/>
    <w:rsid w:val="00A52652"/>
    <w:rsid w:val="00A93064"/>
    <w:rsid w:val="00AD07E0"/>
    <w:rsid w:val="00AE4617"/>
    <w:rsid w:val="00BC45C4"/>
    <w:rsid w:val="00BC793B"/>
    <w:rsid w:val="00C22590"/>
    <w:rsid w:val="00C67572"/>
    <w:rsid w:val="00C70194"/>
    <w:rsid w:val="00CB4082"/>
    <w:rsid w:val="00D411DA"/>
    <w:rsid w:val="00D80858"/>
    <w:rsid w:val="00DB60A8"/>
    <w:rsid w:val="00EC39CC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9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68</cp:revision>
  <dcterms:created xsi:type="dcterms:W3CDTF">2022-09-15T07:33:00Z</dcterms:created>
  <dcterms:modified xsi:type="dcterms:W3CDTF">2024-09-17T14:12:00Z</dcterms:modified>
</cp:coreProperties>
</file>